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0D94ECBE" w:rsidR="00660AF1" w:rsidRDefault="00C27370" w:rsidP="00C27370">
      <w:pPr>
        <w:pStyle w:val="Titel"/>
      </w:pPr>
      <w:r>
        <w:t xml:space="preserve">Eidgenössische </w:t>
      </w:r>
      <w:r w:rsidR="00E9094F">
        <w:t>Berufsprüfungen</w:t>
      </w:r>
    </w:p>
    <w:p w14:paraId="60B41D5D" w14:textId="4AD07116" w:rsidR="00C27370" w:rsidRDefault="0041794F" w:rsidP="00C27370">
      <w:pPr>
        <w:pStyle w:val="Titel"/>
      </w:pPr>
      <w:r>
        <w:t>Projektleiterin / Projektleiter Solarmontage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2F159E2E" w14:textId="478970F0" w:rsidR="00E9094F" w:rsidRDefault="00E9094F" w:rsidP="00363FE2">
      <w:r>
        <w:t xml:space="preserve">Der/die Unterzeichnete ersucht um Zulassung zu den Berufsprüfungen </w:t>
      </w:r>
      <w:r w:rsidR="0041794F" w:rsidRPr="0041794F">
        <w:t>Projektleiterin / Projektleiter Solarmontage</w:t>
      </w:r>
      <w:r w:rsidR="0041794F">
        <w:t>.</w:t>
      </w:r>
    </w:p>
    <w:p w14:paraId="3EB5BEF1" w14:textId="77777777" w:rsidR="0041794F" w:rsidRDefault="0041794F" w:rsidP="00363FE2"/>
    <w:p w14:paraId="75967BF8" w14:textId="63422796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Pavidensa, SFHF</w:t>
      </w:r>
      <w:r w:rsidR="004C6538">
        <w:t xml:space="preserve">, </w:t>
      </w:r>
      <w:r w:rsidR="004C6538" w:rsidRPr="00D9494F">
        <w:t>Swissolar</w:t>
      </w:r>
      <w:r>
        <w:t>)</w:t>
      </w:r>
    </w:p>
    <w:p w14:paraId="0615BEB8" w14:textId="77777777" w:rsidR="00D9494F" w:rsidRDefault="00D9494F" w:rsidP="00992347">
      <w:pPr>
        <w:tabs>
          <w:tab w:val="left" w:pos="3119"/>
          <w:tab w:val="left" w:pos="5954"/>
        </w:tabs>
      </w:pPr>
    </w:p>
    <w:p w14:paraId="05D5D96D" w14:textId="563D3B38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861C11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36B76974" w14:textId="78BB13BB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 xml:space="preserve">Haben Sie schon einmal an einer </w:t>
      </w:r>
      <w:r w:rsidR="00D9494F">
        <w:t>eidgenössischen Berufsprüfung</w:t>
      </w:r>
      <w:r>
        <w:t xml:space="preserve"> teilgenommen?</w:t>
      </w:r>
    </w:p>
    <w:p w14:paraId="289B81AA" w14:textId="5AC995AE" w:rsidR="00E20098" w:rsidRDefault="00861C11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861C11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2597FFF3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2242CA37" w:rsidR="00992347" w:rsidRPr="00E14E4A" w:rsidRDefault="00E14E4A" w:rsidP="00E14E4A">
      <w:pPr>
        <w:pStyle w:val="berschrift2"/>
      </w:pPr>
      <w:r>
        <w:t>5.1</w:t>
      </w:r>
      <w:r>
        <w:tab/>
      </w:r>
      <w:r w:rsidR="00D9494F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22FF5" w14:textId="77777777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80DF5" w14:textId="77777777" w:rsidR="00992347" w:rsidRPr="00992347" w:rsidRDefault="00992347" w:rsidP="00992347"/>
    <w:p w14:paraId="45B485C0" w14:textId="71A94BE2" w:rsidR="00E20098" w:rsidRPr="00E14E4A" w:rsidRDefault="00E14E4A" w:rsidP="00E14E4A">
      <w:pPr>
        <w:pStyle w:val="berschrift2"/>
      </w:pPr>
      <w:r>
        <w:br w:type="column"/>
      </w:r>
      <w:r>
        <w:lastRenderedPageBreak/>
        <w:t>5.3</w:t>
      </w:r>
      <w:r>
        <w:tab/>
      </w:r>
      <w:r w:rsidR="00E20098" w:rsidRPr="00E14E4A">
        <w:t>Modulare Weiterbildung Polybau</w:t>
      </w:r>
    </w:p>
    <w:p w14:paraId="6419F365" w14:textId="3E59E6B8" w:rsidR="00E20098" w:rsidRDefault="00E20098" w:rsidP="00E20098">
      <w:r>
        <w:t xml:space="preserve">Bitte Kopien </w:t>
      </w:r>
      <w:r w:rsidR="0041794F">
        <w:t xml:space="preserve">des </w:t>
      </w:r>
      <w:bookmarkStart w:id="13" w:name="_Hlk132215662"/>
      <w:r w:rsidR="0041794F">
        <w:t xml:space="preserve">Zertifikats Solarteur </w:t>
      </w:r>
      <w:bookmarkEnd w:id="13"/>
      <w:r w:rsidR="00E14E4A">
        <w:t xml:space="preserve">und </w:t>
      </w:r>
      <w:r w:rsidR="0041794F">
        <w:t>Projektleiter Solarmontage</w:t>
      </w:r>
      <w:r w:rsidR="00E14E4A">
        <w:t xml:space="preserve">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43FD37A" w14:textId="77777777" w:rsidR="00E20098" w:rsidRDefault="00E20098" w:rsidP="00E20098"/>
    <w:p w14:paraId="7C906166" w14:textId="1EABD31A" w:rsidR="00E20098" w:rsidRDefault="00E20098" w:rsidP="00E20098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5A1E75D3" w14:textId="40CE5FC4" w:rsidR="00E20098" w:rsidRDefault="00E20098" w:rsidP="00E20098"/>
    <w:p w14:paraId="755A0162" w14:textId="33AB0D6D" w:rsidR="00E14E4A" w:rsidRDefault="00E14E4A" w:rsidP="00E14E4A">
      <w:pPr>
        <w:pStyle w:val="berschrift2"/>
      </w:pPr>
      <w:r>
        <w:t>5.5</w:t>
      </w:r>
      <w:r>
        <w:tab/>
        <w:t>Arbeitsplätze seit der Lehrabschlussprüfung</w:t>
      </w:r>
    </w:p>
    <w:p w14:paraId="772F3B0D" w14:textId="69F957CF" w:rsidR="005C3276" w:rsidRDefault="00E14E4A" w:rsidP="005C3276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D6BD4" w14:textId="0841953B" w:rsidR="00E14E4A" w:rsidRDefault="00E14E4A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14446D">
        <w:t>von: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  <w:r w:rsidR="0014446D">
        <w:t xml:space="preserve"> </w:t>
      </w:r>
      <w:r w:rsidR="0014446D">
        <w:tab/>
        <w:t>bis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</w:p>
    <w:p w14:paraId="18C3AF51" w14:textId="77777777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</w:p>
    <w:p w14:paraId="51A601DB" w14:textId="78EDD389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A2095F" w14:textId="34E395A8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14446D">
        <w:t>von: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  <w:r w:rsidR="0014446D">
        <w:t xml:space="preserve"> </w:t>
      </w:r>
      <w:r w:rsidR="0014446D">
        <w:tab/>
        <w:t>bis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</w:p>
    <w:p w14:paraId="1CB12186" w14:textId="77777777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</w:p>
    <w:p w14:paraId="56D9283A" w14:textId="5DCAE61B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E923D7" w14:textId="19F11BCF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14446D">
        <w:t>von: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  <w:r w:rsidR="0014446D">
        <w:t xml:space="preserve"> </w:t>
      </w:r>
      <w:r w:rsidR="0014446D">
        <w:tab/>
        <w:t>bis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</w:p>
    <w:p w14:paraId="434E70D6" w14:textId="77777777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</w:p>
    <w:p w14:paraId="4BEA6FFA" w14:textId="32C2D06B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6B650" w14:textId="51C49C81" w:rsidR="005C3276" w:rsidRDefault="005C3276" w:rsidP="0014446D">
      <w:pPr>
        <w:tabs>
          <w:tab w:val="left" w:pos="709"/>
          <w:tab w:val="left" w:pos="2835"/>
          <w:tab w:val="left" w:pos="5670"/>
          <w:tab w:val="left" w:pos="6379"/>
          <w:tab w:val="left" w:pos="7797"/>
          <w:tab w:val="left" w:pos="836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14446D">
        <w:t>von: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  <w:r w:rsidR="0014446D">
        <w:t xml:space="preserve"> </w:t>
      </w:r>
      <w:r w:rsidR="0014446D">
        <w:tab/>
        <w:t>bis</w:t>
      </w:r>
      <w:r w:rsidR="0014446D">
        <w:tab/>
      </w:r>
      <w:r w:rsidR="0014446D">
        <w:fldChar w:fldCharType="begin">
          <w:ffData>
            <w:name w:val="Text16"/>
            <w:enabled/>
            <w:calcOnExit w:val="0"/>
            <w:textInput/>
          </w:ffData>
        </w:fldChar>
      </w:r>
      <w:r w:rsidR="0014446D">
        <w:instrText xml:space="preserve"> FORMTEXT </w:instrText>
      </w:r>
      <w:r w:rsidR="0014446D">
        <w:fldChar w:fldCharType="separate"/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rPr>
          <w:noProof/>
        </w:rPr>
        <w:t> </w:t>
      </w:r>
      <w:r w:rsidR="0014446D">
        <w:fldChar w:fldCharType="end"/>
      </w:r>
    </w:p>
    <w:p w14:paraId="319F91B8" w14:textId="77777777" w:rsidR="005C3276" w:rsidRDefault="005C3276" w:rsidP="005C3276">
      <w:pPr>
        <w:tabs>
          <w:tab w:val="left" w:pos="709"/>
          <w:tab w:val="left" w:pos="2835"/>
          <w:tab w:val="left" w:pos="5670"/>
          <w:tab w:val="left" w:pos="6804"/>
        </w:tabs>
      </w:pPr>
    </w:p>
    <w:p w14:paraId="2DF8F693" w14:textId="75888137" w:rsidR="00E20098" w:rsidRDefault="00E20098" w:rsidP="00E20098">
      <w:pPr>
        <w:pStyle w:val="berschrift2"/>
      </w:pPr>
      <w:r>
        <w:br w:type="column"/>
      </w:r>
      <w:r>
        <w:lastRenderedPageBreak/>
        <w:t>5.</w:t>
      </w:r>
      <w:r w:rsidR="005C3276">
        <w:t>6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1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2F57090A" w14:textId="77777777" w:rsidR="000026B7" w:rsidRDefault="000026B7" w:rsidP="000026B7">
      <w:pPr>
        <w:tabs>
          <w:tab w:val="left" w:pos="1260"/>
        </w:tabs>
      </w:pPr>
      <w:r>
        <w:t xml:space="preserve">Seit: 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978F07" w14:textId="77777777" w:rsidR="000026B7" w:rsidRDefault="000026B7" w:rsidP="00363FE2">
      <w:pPr>
        <w:tabs>
          <w:tab w:val="left" w:pos="3969"/>
        </w:tabs>
      </w:pPr>
    </w:p>
    <w:p w14:paraId="1E3C2407" w14:textId="77777777" w:rsidR="00E20098" w:rsidRDefault="00E20098" w:rsidP="00C27370">
      <w:pPr>
        <w:pStyle w:val="berschrift1"/>
      </w:pPr>
      <w:r>
        <w:t>6.</w:t>
      </w:r>
      <w:r>
        <w:tab/>
        <w:t>Verzeichnis der Beilagen:</w:t>
      </w:r>
    </w:p>
    <w:p w14:paraId="5E989209" w14:textId="77777777" w:rsidR="00BB34F2" w:rsidRDefault="00BB34F2" w:rsidP="00BB34F2">
      <w:r w:rsidRPr="00507870">
        <w:t>Bitte reichen Sie folgende Unterlagen ein:</w:t>
      </w:r>
    </w:p>
    <w:p w14:paraId="088B8B2D" w14:textId="79417E28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</w:p>
    <w:p w14:paraId="3F110169" w14:textId="1146F06E" w:rsidR="005C3276" w:rsidRDefault="00B354AF" w:rsidP="00E20098">
      <w:pPr>
        <w:pStyle w:val="Listenabsatz"/>
        <w:numPr>
          <w:ilvl w:val="0"/>
          <w:numId w:val="8"/>
        </w:numPr>
      </w:pPr>
      <w:r>
        <w:t>Zertifikat Solarteur sowie das Zeugnis der Zusatzmodule Projektleiter Solarmontage (Kopien)</w:t>
      </w:r>
    </w:p>
    <w:p w14:paraId="5799A921" w14:textId="2426EE76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066EBDA" w:rsidR="005C3276" w:rsidRDefault="00E20098" w:rsidP="00D52519">
      <w:pPr>
        <w:pStyle w:val="Listenabsatz"/>
        <w:numPr>
          <w:ilvl w:val="0"/>
          <w:numId w:val="8"/>
        </w:numPr>
      </w:pPr>
      <w:r>
        <w:t>Amtlicher Ausweis</w:t>
      </w:r>
      <w:r w:rsidR="00D52519">
        <w:t xml:space="preserve"> </w:t>
      </w:r>
      <w:r w:rsidR="00D52519" w:rsidRPr="00B329A7">
        <w:t>(z. B. Identitätskarte, Reisepass oder Aufenthaltsbewilligung)</w:t>
      </w:r>
    </w:p>
    <w:p w14:paraId="76FF856E" w14:textId="487E66FF" w:rsidR="00E20098" w:rsidRDefault="005C3276" w:rsidP="00E20098">
      <w:pPr>
        <w:pStyle w:val="Listenabsatz"/>
        <w:numPr>
          <w:ilvl w:val="0"/>
          <w:numId w:val="8"/>
        </w:numPr>
      </w:pPr>
      <w:r>
        <w:t>Objekteingabe Abschlussarbeit Berufsprüfung</w:t>
      </w:r>
    </w:p>
    <w:p w14:paraId="43AEBA6E" w14:textId="77777777" w:rsidR="00E20098" w:rsidRDefault="00E20098" w:rsidP="00E20098"/>
    <w:p w14:paraId="2132F657" w14:textId="77777777" w:rsidR="00E20098" w:rsidRDefault="00E20098" w:rsidP="00E20098"/>
    <w:p w14:paraId="3B211C0E" w14:textId="3BE03DC0" w:rsidR="00E20098" w:rsidRDefault="00E20098" w:rsidP="00C27370">
      <w:pPr>
        <w:tabs>
          <w:tab w:val="left" w:pos="3969"/>
        </w:tabs>
      </w:pPr>
      <w:r>
        <w:t>Ort und Datum:</w:t>
      </w:r>
      <w:r>
        <w:tab/>
        <w:t>Unterschrift</w:t>
      </w:r>
      <w:r w:rsidR="005C3276">
        <w:t xml:space="preserve"> Kandidat:</w:t>
      </w:r>
    </w:p>
    <w:p w14:paraId="3727E09E" w14:textId="6E331FC8" w:rsidR="00423CF8" w:rsidRDefault="00EB4065" w:rsidP="00BA276C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 w:rsidR="00BB0A1F"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4"/>
    </w:p>
    <w:p w14:paraId="3E97C491" w14:textId="77777777" w:rsidR="00BA276C" w:rsidRDefault="00BA276C" w:rsidP="00BA276C">
      <w:pPr>
        <w:tabs>
          <w:tab w:val="left" w:pos="3969"/>
        </w:tabs>
      </w:pPr>
    </w:p>
    <w:p w14:paraId="0EDE9DEA" w14:textId="569AA212" w:rsidR="00225050" w:rsidRDefault="00BA276C" w:rsidP="00225050">
      <w:r w:rsidRPr="00253E41">
        <w:t>Bitte senden Sie dieses</w:t>
      </w:r>
      <w:r>
        <w:t xml:space="preserve"> unterzeichnete</w:t>
      </w:r>
      <w:r w:rsidRPr="00253E41">
        <w:t xml:space="preserve"> Dokument zusammen mit den oben </w:t>
      </w:r>
      <w:r>
        <w:t>aufgeführten</w:t>
      </w:r>
      <w:r w:rsidRPr="00253E41">
        <w:t xml:space="preserve"> Unterlagen per E-Mail an: </w:t>
      </w:r>
      <w:hyperlink r:id="rId8" w:history="1">
        <w:r w:rsidR="00B64240" w:rsidRPr="00871FD8">
          <w:rPr>
            <w:rStyle w:val="Hyperlink"/>
          </w:rPr>
          <w:t>diana.heer@polybau.ch</w:t>
        </w:r>
      </w:hyperlink>
    </w:p>
    <w:p w14:paraId="61D9D4A1" w14:textId="7CBEFFF9" w:rsidR="00225050" w:rsidRDefault="00225050" w:rsidP="00225050">
      <w:r>
        <w:br/>
      </w:r>
    </w:p>
    <w:p w14:paraId="670B2654" w14:textId="4DA5A843" w:rsidR="005C3276" w:rsidRDefault="00423CF8" w:rsidP="00423CF8">
      <w:pPr>
        <w:pStyle w:val="berschrift1"/>
      </w:pPr>
      <w:r>
        <w:t>Zulassungsentscheid</w:t>
      </w:r>
      <w:r w:rsidR="005C3276">
        <w:t xml:space="preserve"> der QS- Kommission:</w:t>
      </w:r>
    </w:p>
    <w:p w14:paraId="73B7597E" w14:textId="78563989" w:rsidR="00423CF8" w:rsidRDefault="00861C11" w:rsidP="00423CF8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erfüllt</w:t>
      </w:r>
      <w:r w:rsidR="00423CF8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>
            <w:rPr>
              <w:rFonts w:ascii="MS Gothic" w:eastAsia="MS Gothic" w:hAnsi="MS Gothic" w:hint="eastAsia"/>
            </w:rPr>
            <w:t>☐</w:t>
          </w:r>
        </w:sdtContent>
      </w:sdt>
      <w:r w:rsidR="00423CF8">
        <w:t xml:space="preserve"> Zulassung nicht erfüllt</w:t>
      </w:r>
    </w:p>
    <w:p w14:paraId="7249C0A2" w14:textId="77777777" w:rsidR="005C3276" w:rsidRDefault="005C3276" w:rsidP="00E20098"/>
    <w:p w14:paraId="444DBB3F" w14:textId="73801092" w:rsidR="00E20098" w:rsidRDefault="00E20098" w:rsidP="00C27370">
      <w:pPr>
        <w:tabs>
          <w:tab w:val="left" w:pos="3969"/>
        </w:tabs>
      </w:pPr>
      <w:r>
        <w:t xml:space="preserve">Ort und Datum: </w:t>
      </w:r>
      <w:r>
        <w:tab/>
        <w:t>Unterschrift</w:t>
      </w:r>
      <w:r w:rsidR="005C3276">
        <w:t xml:space="preserve"> </w:t>
      </w:r>
      <w:r w:rsidR="00423CF8">
        <w:t>Sekretariat im Auftrag der QS-Kommission:</w:t>
      </w:r>
    </w:p>
    <w:p w14:paraId="15EE2859" w14:textId="485CFA73" w:rsidR="001C657D" w:rsidRDefault="00423CF8" w:rsidP="00C27370">
      <w:pPr>
        <w:tabs>
          <w:tab w:val="left" w:pos="3969"/>
        </w:tabs>
      </w:pPr>
      <w:r>
        <w:t xml:space="preserve"> </w:t>
      </w:r>
      <w:r w:rsidR="00BB0A1F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5"/>
      <w:r w:rsidR="00C27370">
        <w:tab/>
      </w:r>
      <w:r w:rsidR="00BB0A1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BB0A1F">
        <w:instrText xml:space="preserve"> FORMTEXT </w:instrText>
      </w:r>
      <w:r w:rsidR="00BB0A1F">
        <w:fldChar w:fldCharType="separate"/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rPr>
          <w:noProof/>
        </w:rPr>
        <w:t> </w:t>
      </w:r>
      <w:r w:rsidR="00BB0A1F">
        <w:fldChar w:fldCharType="end"/>
      </w:r>
      <w:bookmarkEnd w:id="26"/>
    </w:p>
    <w:p w14:paraId="4C906B35" w14:textId="6F09D43B" w:rsidR="00423CF8" w:rsidRDefault="00423CF8" w:rsidP="00423CF8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14:paraId="1D972E9F" w14:textId="77777777" w:rsidTr="00423CF8">
        <w:tc>
          <w:tcPr>
            <w:tcW w:w="9628" w:type="dxa"/>
          </w:tcPr>
          <w:p w14:paraId="51900831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CF8" w14:paraId="11C59407" w14:textId="77777777" w:rsidTr="00423CF8">
        <w:tc>
          <w:tcPr>
            <w:tcW w:w="9628" w:type="dxa"/>
          </w:tcPr>
          <w:p w14:paraId="4BE4560A" w14:textId="77777777" w:rsidR="00423CF8" w:rsidRDefault="00423CF8" w:rsidP="00423CF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84BC7C" w14:textId="77777777" w:rsidR="00423CF8" w:rsidRDefault="00423CF8" w:rsidP="00B64240">
      <w:pPr>
        <w:tabs>
          <w:tab w:val="left" w:pos="3969"/>
        </w:tabs>
      </w:pPr>
    </w:p>
    <w:sectPr w:rsidR="00423CF8" w:rsidSect="007D0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EEE9" w14:textId="77777777" w:rsidR="008213BB" w:rsidRDefault="008213BB" w:rsidP="00B37654">
      <w:pPr>
        <w:spacing w:after="0" w:line="240" w:lineRule="auto"/>
      </w:pPr>
      <w:r>
        <w:separator/>
      </w:r>
    </w:p>
  </w:endnote>
  <w:endnote w:type="continuationSeparator" w:id="0">
    <w:p w14:paraId="3ED2A42C" w14:textId="77777777" w:rsidR="008213BB" w:rsidRDefault="008213BB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53F5" w14:textId="77777777" w:rsidR="00DB1CA4" w:rsidRDefault="00DB1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C4A" w14:textId="400A3B58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861C11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4A54" w14:textId="77777777" w:rsidR="003E1CB1" w:rsidRPr="00FB2C84" w:rsidRDefault="003E1CB1" w:rsidP="003E1CB1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44532EC4" w14:textId="77777777" w:rsidR="003E1CB1" w:rsidRPr="00FB2C84" w:rsidRDefault="003E1CB1" w:rsidP="003E1CB1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635DC29" w14:textId="7FA484B8" w:rsidR="003E1CB1" w:rsidRPr="006B52BE" w:rsidRDefault="003E1CB1" w:rsidP="003E1CB1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861C11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C43C" w14:textId="77777777" w:rsidR="008213BB" w:rsidRDefault="008213BB" w:rsidP="00B37654">
      <w:pPr>
        <w:spacing w:after="0" w:line="240" w:lineRule="auto"/>
      </w:pPr>
      <w:r>
        <w:separator/>
      </w:r>
    </w:p>
  </w:footnote>
  <w:footnote w:type="continuationSeparator" w:id="0">
    <w:p w14:paraId="66341031" w14:textId="77777777" w:rsidR="008213BB" w:rsidRDefault="008213BB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C725" w14:textId="77777777" w:rsidR="00DB1CA4" w:rsidRDefault="00DB1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GFHC3F+f7UQ6JvfqCm3jOjqk723aXq0kXP1b5iMqdMo4W2CLMd/+F9/qE3ZzFXMaJjBRZnai2c9JiqMtMHKA==" w:salt="Zm358JJ5fWIky4XfCOz/Q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026B7"/>
    <w:rsid w:val="00036F30"/>
    <w:rsid w:val="00044F8F"/>
    <w:rsid w:val="000A2222"/>
    <w:rsid w:val="000E430C"/>
    <w:rsid w:val="001047C4"/>
    <w:rsid w:val="00114148"/>
    <w:rsid w:val="0012141E"/>
    <w:rsid w:val="0014446D"/>
    <w:rsid w:val="00151338"/>
    <w:rsid w:val="0016427F"/>
    <w:rsid w:val="00196349"/>
    <w:rsid w:val="001C657D"/>
    <w:rsid w:val="001D007D"/>
    <w:rsid w:val="001D2FF9"/>
    <w:rsid w:val="001D5106"/>
    <w:rsid w:val="001E260A"/>
    <w:rsid w:val="00202372"/>
    <w:rsid w:val="00225050"/>
    <w:rsid w:val="002441F7"/>
    <w:rsid w:val="00250010"/>
    <w:rsid w:val="00302E5A"/>
    <w:rsid w:val="003306F3"/>
    <w:rsid w:val="00363FE2"/>
    <w:rsid w:val="003C1EBB"/>
    <w:rsid w:val="003D7606"/>
    <w:rsid w:val="003E1CB1"/>
    <w:rsid w:val="003E2A53"/>
    <w:rsid w:val="003F4828"/>
    <w:rsid w:val="0041794F"/>
    <w:rsid w:val="00423CF8"/>
    <w:rsid w:val="0042692D"/>
    <w:rsid w:val="004477F8"/>
    <w:rsid w:val="0045513C"/>
    <w:rsid w:val="00464376"/>
    <w:rsid w:val="004855C6"/>
    <w:rsid w:val="004917DD"/>
    <w:rsid w:val="004A5157"/>
    <w:rsid w:val="004C6538"/>
    <w:rsid w:val="004F2BA2"/>
    <w:rsid w:val="00524218"/>
    <w:rsid w:val="005248E1"/>
    <w:rsid w:val="00532CEF"/>
    <w:rsid w:val="00562901"/>
    <w:rsid w:val="00566A65"/>
    <w:rsid w:val="00592D65"/>
    <w:rsid w:val="005C3276"/>
    <w:rsid w:val="005D73D8"/>
    <w:rsid w:val="00604AAE"/>
    <w:rsid w:val="006506F2"/>
    <w:rsid w:val="006507AA"/>
    <w:rsid w:val="00660AF1"/>
    <w:rsid w:val="00663D3A"/>
    <w:rsid w:val="00696959"/>
    <w:rsid w:val="006A1339"/>
    <w:rsid w:val="00727DEC"/>
    <w:rsid w:val="0077053B"/>
    <w:rsid w:val="007D0F96"/>
    <w:rsid w:val="007D2419"/>
    <w:rsid w:val="00806EFB"/>
    <w:rsid w:val="008213BB"/>
    <w:rsid w:val="008353E6"/>
    <w:rsid w:val="0085747A"/>
    <w:rsid w:val="00861C11"/>
    <w:rsid w:val="00870FB5"/>
    <w:rsid w:val="008801BB"/>
    <w:rsid w:val="00883520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5141"/>
    <w:rsid w:val="00B354AF"/>
    <w:rsid w:val="00B37654"/>
    <w:rsid w:val="00B64240"/>
    <w:rsid w:val="00B6735B"/>
    <w:rsid w:val="00B724A0"/>
    <w:rsid w:val="00B97AB0"/>
    <w:rsid w:val="00BA276C"/>
    <w:rsid w:val="00BB0A1F"/>
    <w:rsid w:val="00BB34F2"/>
    <w:rsid w:val="00BC0A93"/>
    <w:rsid w:val="00BC1380"/>
    <w:rsid w:val="00BD4E13"/>
    <w:rsid w:val="00C0624D"/>
    <w:rsid w:val="00C142C0"/>
    <w:rsid w:val="00C27370"/>
    <w:rsid w:val="00C82854"/>
    <w:rsid w:val="00CB2D09"/>
    <w:rsid w:val="00CB7B65"/>
    <w:rsid w:val="00CC10DF"/>
    <w:rsid w:val="00D435F2"/>
    <w:rsid w:val="00D52519"/>
    <w:rsid w:val="00D85C32"/>
    <w:rsid w:val="00D9494F"/>
    <w:rsid w:val="00DA7333"/>
    <w:rsid w:val="00DA7E41"/>
    <w:rsid w:val="00DB1CA4"/>
    <w:rsid w:val="00DB45B2"/>
    <w:rsid w:val="00DF1D89"/>
    <w:rsid w:val="00E11686"/>
    <w:rsid w:val="00E14E4A"/>
    <w:rsid w:val="00E20098"/>
    <w:rsid w:val="00E279FA"/>
    <w:rsid w:val="00E44423"/>
    <w:rsid w:val="00E9094F"/>
    <w:rsid w:val="00EB1643"/>
    <w:rsid w:val="00EB4065"/>
    <w:rsid w:val="00EC174E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372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heer@polybau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839259d991ddc45e35b75875208b51d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5e6ebc672eaa0637ebec40e3709b96d1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  <lcf76f155ced4ddcb4097134ff3c332f xmlns="fdf362b5-1443-43b9-be97-57d14c3e1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F6154-7293-4CCA-907F-E29A5056B08E}"/>
</file>

<file path=customXml/itemProps3.xml><?xml version="1.0" encoding="utf-8"?>
<ds:datastoreItem xmlns:ds="http://schemas.openxmlformats.org/officeDocument/2006/customXml" ds:itemID="{CB6FF3A3-17B0-4CEC-93F1-CF22719E2A5B}"/>
</file>

<file path=customXml/itemProps4.xml><?xml version="1.0" encoding="utf-8"?>
<ds:datastoreItem xmlns:ds="http://schemas.openxmlformats.org/officeDocument/2006/customXml" ds:itemID="{9AF8DBFE-A68C-4175-8733-B5FF4137F82F}"/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</cp:lastModifiedBy>
  <cp:revision>2</cp:revision>
  <cp:lastPrinted>2019-05-17T05:53:00Z</cp:lastPrinted>
  <dcterms:created xsi:type="dcterms:W3CDTF">2025-01-24T15:14:00Z</dcterms:created>
  <dcterms:modified xsi:type="dcterms:W3CDTF">2025-0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549FCA62914BA3ACF92E01336AC9</vt:lpwstr>
  </property>
  <property fmtid="{D5CDD505-2E9C-101B-9397-08002B2CF9AE}" pid="3" name="MediaServiceImageTags">
    <vt:lpwstr/>
  </property>
  <property fmtid="{D5CDD505-2E9C-101B-9397-08002B2CF9AE}" pid="4" name="DokumentenArt">
    <vt:lpwstr>28;#Standard|7c6844ad-1ab7-45b3-8461-91dc754eaaaf</vt:lpwstr>
  </property>
</Properties>
</file>